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C4445D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C4445D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C4445D">
        <w:t xml:space="preserve"> </w:t>
      </w:r>
      <w:bookmarkStart w:id="0" w:name="_GoBack"/>
      <w:r w:rsidR="00C4445D">
        <w:t>9 августа 2017 года № 451р-П</w:t>
      </w:r>
      <w:bookmarkEnd w:id="0"/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C0878" w:rsidRDefault="00DF6AFD" w:rsidP="00A0206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 целях выработки согласованных предложений по </w:t>
      </w:r>
      <w:r w:rsidR="00A02063">
        <w:rPr>
          <w:sz w:val="28"/>
          <w:szCs w:val="28"/>
        </w:rPr>
        <w:t xml:space="preserve">вопросам предоставления многодетным семьям земельных участков для индивидуального </w:t>
      </w:r>
      <w:r w:rsidR="000A65D3">
        <w:rPr>
          <w:sz w:val="28"/>
          <w:szCs w:val="28"/>
        </w:rPr>
        <w:t xml:space="preserve">жилищного </w:t>
      </w:r>
      <w:r w:rsidR="00A02063">
        <w:rPr>
          <w:sz w:val="28"/>
          <w:szCs w:val="28"/>
        </w:rPr>
        <w:t>строительства</w:t>
      </w:r>
      <w:r w:rsidR="00A02063" w:rsidRPr="00A02063">
        <w:rPr>
          <w:sz w:val="28"/>
          <w:szCs w:val="28"/>
        </w:rPr>
        <w:t xml:space="preserve"> </w:t>
      </w:r>
      <w:r w:rsidR="00A02063">
        <w:rPr>
          <w:sz w:val="28"/>
          <w:szCs w:val="28"/>
        </w:rPr>
        <w:t>на территории Республики Карелия</w:t>
      </w:r>
      <w:r w:rsidR="00A02063" w:rsidRPr="00A02063">
        <w:rPr>
          <w:sz w:val="28"/>
          <w:szCs w:val="28"/>
        </w:rPr>
        <w:t xml:space="preserve"> </w:t>
      </w:r>
      <w:r w:rsidR="00A02063">
        <w:rPr>
          <w:sz w:val="28"/>
          <w:szCs w:val="28"/>
        </w:rPr>
        <w:t>создать межведомственную рабочую группу</w:t>
      </w:r>
      <w:r w:rsidR="007F1EBC">
        <w:rPr>
          <w:sz w:val="28"/>
          <w:szCs w:val="28"/>
        </w:rPr>
        <w:t xml:space="preserve"> (далее – рабочая группа) в следующем составе:</w:t>
      </w:r>
    </w:p>
    <w:p w:rsidR="007F1EBC" w:rsidRDefault="007F1EBC" w:rsidP="00DF6AFD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426"/>
        <w:gridCol w:w="6768"/>
      </w:tblGrid>
      <w:tr w:rsidR="007F1EBC" w:rsidTr="00A0054F">
        <w:tc>
          <w:tcPr>
            <w:tcW w:w="2376" w:type="dxa"/>
          </w:tcPr>
          <w:p w:rsidR="007F1EBC" w:rsidRDefault="007F1EBC" w:rsidP="00DF6AFD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садник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</w:tc>
        <w:tc>
          <w:tcPr>
            <w:tcW w:w="426" w:type="dxa"/>
          </w:tcPr>
          <w:p w:rsidR="007F1EBC" w:rsidRDefault="007F1EBC" w:rsidP="00DF6AFD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68" w:type="dxa"/>
          </w:tcPr>
          <w:p w:rsidR="007F1EBC" w:rsidRDefault="007F1EBC" w:rsidP="00DF6AFD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мьер-министра Правительства Республики Карелия, руководитель рабочей группы </w:t>
            </w:r>
          </w:p>
        </w:tc>
      </w:tr>
      <w:tr w:rsidR="007F1EBC" w:rsidTr="00A0054F">
        <w:tc>
          <w:tcPr>
            <w:tcW w:w="2376" w:type="dxa"/>
          </w:tcPr>
          <w:p w:rsidR="007F1EBC" w:rsidRDefault="007F1EBC" w:rsidP="00DF6AFD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видская</w:t>
            </w:r>
            <w:proofErr w:type="spellEnd"/>
            <w:r>
              <w:rPr>
                <w:sz w:val="28"/>
                <w:szCs w:val="28"/>
              </w:rPr>
              <w:t xml:space="preserve"> Я.С.</w:t>
            </w:r>
          </w:p>
        </w:tc>
        <w:tc>
          <w:tcPr>
            <w:tcW w:w="426" w:type="dxa"/>
          </w:tcPr>
          <w:p w:rsidR="007F1EBC" w:rsidRDefault="007F1EBC" w:rsidP="00DF6AFD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68" w:type="dxa"/>
          </w:tcPr>
          <w:p w:rsidR="007F1EBC" w:rsidRDefault="007F1EBC" w:rsidP="00DF6AFD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Председателя Государственного комитета Республики Карелия по управлению государственным имуществом и организации закупок, заместитель руководителя рабочей группы</w:t>
            </w:r>
          </w:p>
        </w:tc>
      </w:tr>
      <w:tr w:rsidR="007F1EBC" w:rsidTr="00A0054F">
        <w:tc>
          <w:tcPr>
            <w:tcW w:w="2376" w:type="dxa"/>
          </w:tcPr>
          <w:p w:rsidR="007F1EBC" w:rsidRDefault="007F1EBC" w:rsidP="00DF6AFD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вшинова М.Н.</w:t>
            </w:r>
          </w:p>
        </w:tc>
        <w:tc>
          <w:tcPr>
            <w:tcW w:w="426" w:type="dxa"/>
          </w:tcPr>
          <w:p w:rsidR="007F1EBC" w:rsidRDefault="007F1EBC" w:rsidP="00DF6AFD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68" w:type="dxa"/>
          </w:tcPr>
          <w:p w:rsidR="007F1EBC" w:rsidRDefault="007F1EBC" w:rsidP="007F1EBC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государственного казенного учреждения Республики Карелия  </w:t>
            </w:r>
            <w:r w:rsidR="00A0054F">
              <w:rPr>
                <w:sz w:val="28"/>
                <w:szCs w:val="28"/>
              </w:rPr>
              <w:t>«Управление земельными ресурсами», секретарь рабочей группы</w:t>
            </w:r>
          </w:p>
        </w:tc>
      </w:tr>
      <w:tr w:rsidR="007F1EBC" w:rsidTr="0019105A">
        <w:tc>
          <w:tcPr>
            <w:tcW w:w="9570" w:type="dxa"/>
            <w:gridSpan w:val="3"/>
          </w:tcPr>
          <w:p w:rsidR="007F1EBC" w:rsidRDefault="007F1EBC" w:rsidP="00DF6AFD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рабочей группы:</w:t>
            </w:r>
          </w:p>
        </w:tc>
      </w:tr>
      <w:tr w:rsidR="007F1EBC" w:rsidTr="00A0054F">
        <w:tc>
          <w:tcPr>
            <w:tcW w:w="2376" w:type="dxa"/>
          </w:tcPr>
          <w:p w:rsidR="007F1EBC" w:rsidRDefault="007F1EBC" w:rsidP="00DF6AFD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рова М.В.</w:t>
            </w:r>
          </w:p>
        </w:tc>
        <w:tc>
          <w:tcPr>
            <w:tcW w:w="426" w:type="dxa"/>
          </w:tcPr>
          <w:p w:rsidR="007F1EBC" w:rsidRDefault="007F1EBC" w:rsidP="00DF6AFD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68" w:type="dxa"/>
          </w:tcPr>
          <w:p w:rsidR="007F1EBC" w:rsidRDefault="00A0054F" w:rsidP="00DF6AFD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управления Министерства социальной защиты, труда и занятости Республики Карелия </w:t>
            </w:r>
          </w:p>
        </w:tc>
      </w:tr>
      <w:tr w:rsidR="007F1EBC" w:rsidTr="00A0054F">
        <w:tc>
          <w:tcPr>
            <w:tcW w:w="2376" w:type="dxa"/>
          </w:tcPr>
          <w:p w:rsidR="007F1EBC" w:rsidRDefault="007F1EBC" w:rsidP="00DF6AFD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шаков Е.П.</w:t>
            </w:r>
          </w:p>
        </w:tc>
        <w:tc>
          <w:tcPr>
            <w:tcW w:w="426" w:type="dxa"/>
          </w:tcPr>
          <w:p w:rsidR="007F1EBC" w:rsidRDefault="007F1EBC" w:rsidP="00DF6AFD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68" w:type="dxa"/>
          </w:tcPr>
          <w:p w:rsidR="007F1EBC" w:rsidRDefault="00A0054F" w:rsidP="00DF6AFD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Министерства строительства, жилищно-коммунального хозяйства и энергетики Республики Карелия </w:t>
            </w:r>
          </w:p>
        </w:tc>
      </w:tr>
      <w:tr w:rsidR="00A02063" w:rsidTr="00A0054F">
        <w:tc>
          <w:tcPr>
            <w:tcW w:w="2376" w:type="dxa"/>
          </w:tcPr>
          <w:p w:rsidR="00A02063" w:rsidRDefault="00A02063" w:rsidP="00DF6AFD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лишова</w:t>
            </w:r>
            <w:proofErr w:type="spellEnd"/>
            <w:r>
              <w:rPr>
                <w:sz w:val="28"/>
                <w:szCs w:val="28"/>
              </w:rPr>
              <w:t xml:space="preserve"> Т.Ф.</w:t>
            </w:r>
          </w:p>
        </w:tc>
        <w:tc>
          <w:tcPr>
            <w:tcW w:w="426" w:type="dxa"/>
          </w:tcPr>
          <w:p w:rsidR="00A02063" w:rsidRDefault="00A02063" w:rsidP="00DF6AFD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68" w:type="dxa"/>
          </w:tcPr>
          <w:p w:rsidR="00A02063" w:rsidRDefault="00A02063" w:rsidP="00DF6AFD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етрозаводской общественной организации «Многодетная семья» (по согласованию);</w:t>
            </w:r>
          </w:p>
        </w:tc>
      </w:tr>
      <w:tr w:rsidR="007F1EBC" w:rsidTr="00A0054F">
        <w:tc>
          <w:tcPr>
            <w:tcW w:w="2376" w:type="dxa"/>
          </w:tcPr>
          <w:p w:rsidR="007F1EBC" w:rsidRDefault="007F1EBC" w:rsidP="00DF6AFD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ышева Е.В.</w:t>
            </w:r>
          </w:p>
        </w:tc>
        <w:tc>
          <w:tcPr>
            <w:tcW w:w="426" w:type="dxa"/>
          </w:tcPr>
          <w:p w:rsidR="007F1EBC" w:rsidRDefault="007F1EBC" w:rsidP="00DF6AFD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68" w:type="dxa"/>
          </w:tcPr>
          <w:p w:rsidR="007F1EBC" w:rsidRDefault="00A0054F" w:rsidP="00DF6AFD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управления </w:t>
            </w:r>
            <w:r w:rsidR="00707B46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дминистрации Петрозаводского городского округа (по согласованию)</w:t>
            </w:r>
          </w:p>
        </w:tc>
      </w:tr>
      <w:tr w:rsidR="007F1EBC" w:rsidTr="00A0054F">
        <w:tc>
          <w:tcPr>
            <w:tcW w:w="2376" w:type="dxa"/>
          </w:tcPr>
          <w:p w:rsidR="007F1EBC" w:rsidRDefault="007F1EBC" w:rsidP="00DF6AFD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 А.Н.</w:t>
            </w:r>
          </w:p>
        </w:tc>
        <w:tc>
          <w:tcPr>
            <w:tcW w:w="426" w:type="dxa"/>
          </w:tcPr>
          <w:p w:rsidR="007F1EBC" w:rsidRDefault="007F1EBC" w:rsidP="00DF6AFD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68" w:type="dxa"/>
          </w:tcPr>
          <w:p w:rsidR="007F1EBC" w:rsidRDefault="00A0054F" w:rsidP="00DF6AFD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заместитель Министра по </w:t>
            </w:r>
            <w:proofErr w:type="gramStart"/>
            <w:r>
              <w:rPr>
                <w:sz w:val="28"/>
                <w:szCs w:val="28"/>
              </w:rPr>
              <w:t>природо-пользованию</w:t>
            </w:r>
            <w:proofErr w:type="gramEnd"/>
            <w:r>
              <w:rPr>
                <w:sz w:val="28"/>
                <w:szCs w:val="28"/>
              </w:rPr>
              <w:t xml:space="preserve"> и экологии Республики Карелия </w:t>
            </w:r>
          </w:p>
        </w:tc>
      </w:tr>
    </w:tbl>
    <w:p w:rsidR="00A02063" w:rsidRDefault="00A02063"/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426"/>
        <w:gridCol w:w="6768"/>
      </w:tblGrid>
      <w:tr w:rsidR="007F1EBC" w:rsidTr="00A0054F">
        <w:tc>
          <w:tcPr>
            <w:tcW w:w="2376" w:type="dxa"/>
          </w:tcPr>
          <w:p w:rsidR="007F1EBC" w:rsidRDefault="00A0054F" w:rsidP="00DF6AFD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Шалаева Е.В.</w:t>
            </w:r>
          </w:p>
        </w:tc>
        <w:tc>
          <w:tcPr>
            <w:tcW w:w="426" w:type="dxa"/>
          </w:tcPr>
          <w:p w:rsidR="007F1EBC" w:rsidRDefault="007F1EBC" w:rsidP="00DF6AFD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68" w:type="dxa"/>
          </w:tcPr>
          <w:p w:rsidR="007F1EBC" w:rsidRDefault="00A0054F" w:rsidP="00DF6AFD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proofErr w:type="gramStart"/>
            <w:r>
              <w:rPr>
                <w:sz w:val="28"/>
                <w:szCs w:val="28"/>
              </w:rPr>
              <w:t>начальника управления Министерства финансов Республики</w:t>
            </w:r>
            <w:proofErr w:type="gramEnd"/>
            <w:r>
              <w:rPr>
                <w:sz w:val="28"/>
                <w:szCs w:val="28"/>
              </w:rPr>
              <w:t xml:space="preserve"> Карелия. </w:t>
            </w:r>
          </w:p>
        </w:tc>
      </w:tr>
    </w:tbl>
    <w:p w:rsidR="00A02063" w:rsidRDefault="00A02063" w:rsidP="00DF6AFD">
      <w:pPr>
        <w:pStyle w:val="ConsPlusNormal"/>
        <w:ind w:firstLine="709"/>
        <w:jc w:val="both"/>
        <w:rPr>
          <w:sz w:val="28"/>
          <w:szCs w:val="28"/>
        </w:rPr>
      </w:pPr>
    </w:p>
    <w:p w:rsidR="007F1EBC" w:rsidRDefault="00A0054F" w:rsidP="00DF6AF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рганизационное обеспечение деятельности рабочей группы возложить на Государственный комитет Республики Карелия по управлению государственным имуществом и организации закупок.</w:t>
      </w:r>
    </w:p>
    <w:p w:rsidR="00A02063" w:rsidRDefault="00A02063" w:rsidP="00DF6AF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ризнать утратившими силу:</w:t>
      </w:r>
    </w:p>
    <w:p w:rsidR="00A02063" w:rsidRDefault="00A02063" w:rsidP="00DF6AF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оряжение Правительства Республики Карелия от 22 августа </w:t>
      </w:r>
      <w:r>
        <w:rPr>
          <w:sz w:val="28"/>
          <w:szCs w:val="28"/>
        </w:rPr>
        <w:br/>
        <w:t>2012 года № 526р-П (Собрание законодательства Республики Карелия, 2012, № 8, ст. 1520);</w:t>
      </w:r>
    </w:p>
    <w:p w:rsidR="00A02063" w:rsidRDefault="00A02063" w:rsidP="00A0206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оряжение Правительства Республики Карелия от 15 апреля </w:t>
      </w:r>
      <w:r>
        <w:rPr>
          <w:sz w:val="28"/>
          <w:szCs w:val="28"/>
        </w:rPr>
        <w:br/>
        <w:t>2013 года № 192р-П (Собрание законодательства Республики Карелия, 2013, № 4, ст. 664).</w:t>
      </w:r>
    </w:p>
    <w:p w:rsidR="00A02063" w:rsidRDefault="00A02063" w:rsidP="00DF6AF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8457CB" w:rsidRDefault="008507AF" w:rsidP="00AC0878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 xml:space="preserve">А.О. </w:t>
      </w:r>
      <w:proofErr w:type="spellStart"/>
      <w:r w:rsidRPr="008507AF">
        <w:rPr>
          <w:sz w:val="28"/>
          <w:szCs w:val="28"/>
        </w:rPr>
        <w:t>Парфенчиков</w:t>
      </w:r>
      <w:proofErr w:type="spellEnd"/>
    </w:p>
    <w:sectPr w:rsidR="008457CB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445D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A65D3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07B46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1EBC"/>
    <w:rsid w:val="007F219B"/>
    <w:rsid w:val="007F4B0C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54F"/>
    <w:rsid w:val="00A00E0E"/>
    <w:rsid w:val="00A02063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4445D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DF6AFD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9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4009C-DAFB-46D4-BEF3-B6307179F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6</cp:revision>
  <cp:lastPrinted>2017-08-09T07:13:00Z</cp:lastPrinted>
  <dcterms:created xsi:type="dcterms:W3CDTF">2017-07-26T08:36:00Z</dcterms:created>
  <dcterms:modified xsi:type="dcterms:W3CDTF">2017-08-09T07:13:00Z</dcterms:modified>
</cp:coreProperties>
</file>